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D2DE" w14:textId="26B0CEE7" w:rsidR="00A15CFC" w:rsidRDefault="00A15CFC" w:rsidP="00A15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>
        <w:rPr>
          <w:noProof/>
        </w:rPr>
        <w:drawing>
          <wp:inline distT="0" distB="0" distL="0" distR="0" wp14:anchorId="5843EC4A" wp14:editId="40CCB93C">
            <wp:extent cx="1362075" cy="5810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369A" w14:textId="77777777" w:rsidR="00A15CFC" w:rsidRDefault="00A15CFC" w:rsidP="00A15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bookmarkStart w:id="0" w:name="_GoBack"/>
      <w:bookmarkEnd w:id="0"/>
    </w:p>
    <w:p w14:paraId="63EE452F" w14:textId="77777777" w:rsidR="0097667C" w:rsidRDefault="0097667C" w:rsidP="00976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>
        <w:rPr>
          <w:rFonts w:ascii="Times New Roman" w:hAnsi="Times New Roman" w:cs="Times New Roman"/>
          <w:color w:val="000000"/>
          <w:sz w:val="42"/>
          <w:szCs w:val="42"/>
        </w:rPr>
        <w:t>Road Transport Operators Proposal Form</w:t>
      </w:r>
    </w:p>
    <w:p w14:paraId="46E0FDDB" w14:textId="77777777" w:rsidR="0097667C" w:rsidRDefault="0097667C" w:rsidP="00A15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2"/>
          <w:szCs w:val="42"/>
        </w:rPr>
      </w:pPr>
    </w:p>
    <w:p w14:paraId="407795F9" w14:textId="77777777" w:rsidR="0097667C" w:rsidRDefault="0097667C" w:rsidP="00976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. GENERAL INFORMATION</w:t>
      </w:r>
    </w:p>
    <w:p w14:paraId="46C13C03" w14:textId="77777777" w:rsidR="0097667C" w:rsidRDefault="0097667C" w:rsidP="009766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E280EA9" w14:textId="77777777" w:rsidR="0097667C" w:rsidRDefault="0097667C" w:rsidP="0097667C">
      <w:r>
        <w:t>Name of Insured___________________________________________________________________</w:t>
      </w:r>
    </w:p>
    <w:p w14:paraId="61C765D9" w14:textId="77777777" w:rsidR="0097667C" w:rsidRDefault="0097667C" w:rsidP="0097667C">
      <w:r>
        <w:t>Main Address______________________________________________________________________</w:t>
      </w:r>
    </w:p>
    <w:p w14:paraId="399B2ACC" w14:textId="77777777" w:rsidR="0097667C" w:rsidRDefault="0097667C" w:rsidP="0097667C">
      <w:r>
        <w:t>Telephone_________________________________________________________________________</w:t>
      </w:r>
    </w:p>
    <w:p w14:paraId="10C59C58" w14:textId="77777777" w:rsidR="0097667C" w:rsidRDefault="0097667C" w:rsidP="0097667C">
      <w:r>
        <w:t>Fax_______________________________________________________________________________</w:t>
      </w:r>
    </w:p>
    <w:p w14:paraId="080B9358" w14:textId="77777777" w:rsidR="0097667C" w:rsidRDefault="0097667C" w:rsidP="0097667C">
      <w:r>
        <w:t>E-mail____________________________________________________________________________</w:t>
      </w:r>
    </w:p>
    <w:p w14:paraId="3F20535D" w14:textId="77777777" w:rsidR="0097667C" w:rsidRDefault="0097667C" w:rsidP="0097667C">
      <w:r>
        <w:t>Website___________________________________________________________________________</w:t>
      </w:r>
    </w:p>
    <w:p w14:paraId="562AD9B2" w14:textId="77777777" w:rsidR="0097667C" w:rsidRDefault="0097667C" w:rsidP="0097667C">
      <w:r>
        <w:t>Other addresses/locations____________________________________________________________</w:t>
      </w:r>
    </w:p>
    <w:p w14:paraId="44EE635F" w14:textId="77777777" w:rsidR="0097667C" w:rsidRDefault="0097667C" w:rsidP="0097667C">
      <w:r>
        <w:t>Year of formation Number of Employees: Full Time________________________________________</w:t>
      </w:r>
    </w:p>
    <w:p w14:paraId="086707F6" w14:textId="77777777" w:rsidR="0097667C" w:rsidRDefault="0097667C" w:rsidP="0097667C">
      <w:r>
        <w:t>Part Time__________________________________________________________________________</w:t>
      </w:r>
    </w:p>
    <w:p w14:paraId="73A910AD" w14:textId="77777777" w:rsidR="0097667C" w:rsidRDefault="0097667C" w:rsidP="0097667C">
      <w:r>
        <w:t>Directors/Officers/Partners____________________________________________________________</w:t>
      </w:r>
    </w:p>
    <w:p w14:paraId="37F1B269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 INFORMATION ABOUT YOUR OPERATIONS</w:t>
      </w:r>
    </w:p>
    <w:p w14:paraId="4E563FD5" w14:textId="77777777" w:rsidR="0097667C" w:rsidRDefault="0097667C" w:rsidP="0097667C">
      <w:r>
        <w:t xml:space="preserve">a) What are your Annual Gross Freight Receipts (AGFR) </w:t>
      </w:r>
      <w:proofErr w:type="gramStart"/>
      <w:r>
        <w:t>for:_</w:t>
      </w:r>
      <w:proofErr w:type="gramEnd"/>
      <w:r>
        <w:t>_________________________________</w:t>
      </w:r>
    </w:p>
    <w:p w14:paraId="5DDBB87A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Currency AGFR</w:t>
      </w:r>
    </w:p>
    <w:p w14:paraId="514101F3" w14:textId="77777777" w:rsidR="0097667C" w:rsidRDefault="0097667C" w:rsidP="0097667C">
      <w:pPr>
        <w:tabs>
          <w:tab w:val="left" w:pos="2379"/>
        </w:tabs>
      </w:pPr>
      <w:r>
        <w:t>Next Year (estimate)</w:t>
      </w:r>
      <w:r>
        <w:tab/>
        <w:t>____________________________________________________________</w:t>
      </w:r>
    </w:p>
    <w:p w14:paraId="45F4BB1E" w14:textId="77777777" w:rsidR="0097667C" w:rsidRDefault="0097667C" w:rsidP="0097667C">
      <w:r>
        <w:t>Current Year_______________________________________________________________________</w:t>
      </w:r>
    </w:p>
    <w:p w14:paraId="58BB40B1" w14:textId="77777777" w:rsidR="0097667C" w:rsidRDefault="0097667C" w:rsidP="0097667C">
      <w:r>
        <w:t>Last Year___________________________________________________________________________</w:t>
      </w:r>
    </w:p>
    <w:p w14:paraId="22ADBB7E" w14:textId="77777777" w:rsidR="0097667C" w:rsidRDefault="0097667C" w:rsidP="0097667C">
      <w:pPr>
        <w:tabs>
          <w:tab w:val="left" w:pos="1941"/>
        </w:tabs>
      </w:pPr>
      <w:r>
        <w:t>Two Years Ago______________________________________________________________________</w:t>
      </w:r>
    </w:p>
    <w:p w14:paraId="7DFE878B" w14:textId="77777777" w:rsidR="0097667C" w:rsidRDefault="0097667C" w:rsidP="0097667C">
      <w:r>
        <w:t>b) Number of trucks:_________________________________________________________________</w:t>
      </w:r>
    </w:p>
    <w:p w14:paraId="28A2D73C" w14:textId="77777777" w:rsidR="0097667C" w:rsidRDefault="0097667C" w:rsidP="0097667C">
      <w:r>
        <w:t>Number of trailers:__________________________________________________________________</w:t>
      </w:r>
    </w:p>
    <w:p w14:paraId="0A27D677" w14:textId="77777777" w:rsidR="0097667C" w:rsidRDefault="0097667C" w:rsidP="0097667C">
      <w:r>
        <w:t>c) Please indicate % of your AGFR derived from:</w:t>
      </w:r>
    </w:p>
    <w:p w14:paraId="355B5984" w14:textId="77777777" w:rsidR="0097667C" w:rsidRDefault="0097667C" w:rsidP="0097667C">
      <w:r>
        <w:t>Own Operations</w:t>
      </w:r>
    </w:p>
    <w:p w14:paraId="0C85DEF8" w14:textId="77777777" w:rsidR="0097667C" w:rsidRDefault="0097667C" w:rsidP="0097667C">
      <w:r>
        <w:t>Sub-Contracting</w:t>
      </w:r>
    </w:p>
    <w:p w14:paraId="06C7848C" w14:textId="77777777" w:rsidR="0097667C" w:rsidRDefault="0097667C" w:rsidP="0097667C">
      <w:pPr>
        <w:rPr>
          <w:sz w:val="16"/>
          <w:szCs w:val="16"/>
        </w:rPr>
      </w:pPr>
      <w:r>
        <w:t xml:space="preserve">Total </w:t>
      </w:r>
      <w:r>
        <w:rPr>
          <w:sz w:val="16"/>
          <w:szCs w:val="16"/>
        </w:rPr>
        <w:t>100%</w:t>
      </w:r>
    </w:p>
    <w:p w14:paraId="2F34A808" w14:textId="77777777" w:rsidR="0097667C" w:rsidRDefault="0097667C" w:rsidP="0097667C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lastRenderedPageBreak/>
        <w:t>Road Transport Operators Proposal Form 2 2</w:t>
      </w:r>
    </w:p>
    <w:p w14:paraId="121F0517" w14:textId="77777777" w:rsidR="0097667C" w:rsidRDefault="0097667C" w:rsidP="0097667C">
      <w:r>
        <w:t>d) Please complete the following table to indicate classes of goods carried:</w:t>
      </w:r>
    </w:p>
    <w:p w14:paraId="4B12F016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% AGFR</w:t>
      </w:r>
    </w:p>
    <w:p w14:paraId="309166B1" w14:textId="77777777" w:rsidR="0097667C" w:rsidRDefault="0097667C" w:rsidP="0097667C">
      <w:r>
        <w:t>General Cargo Y / N</w:t>
      </w:r>
    </w:p>
    <w:p w14:paraId="551D60F4" w14:textId="77777777" w:rsidR="0097667C" w:rsidRDefault="0097667C" w:rsidP="0097667C">
      <w:r>
        <w:t>Temperature Controlled Cargo Y / N</w:t>
      </w:r>
    </w:p>
    <w:p w14:paraId="631D4382" w14:textId="77777777" w:rsidR="0097667C" w:rsidRDefault="0097667C" w:rsidP="0097667C">
      <w:r>
        <w:t>Project Cargo Y / N</w:t>
      </w:r>
    </w:p>
    <w:p w14:paraId="74B3CE61" w14:textId="77777777" w:rsidR="0097667C" w:rsidRDefault="0097667C" w:rsidP="0097667C">
      <w:r>
        <w:t>Bulk Cargo Y / N</w:t>
      </w:r>
    </w:p>
    <w:p w14:paraId="31015E9E" w14:textId="77777777" w:rsidR="0097667C" w:rsidRDefault="0097667C" w:rsidP="0097667C">
      <w:r>
        <w:t>Dangerous Cargo (IMDG) Y / N</w:t>
      </w:r>
    </w:p>
    <w:p w14:paraId="1C97A526" w14:textId="77777777" w:rsidR="0097667C" w:rsidRDefault="0097667C" w:rsidP="0097667C">
      <w:r>
        <w:t>Chemicals/Oils Y / N</w:t>
      </w:r>
    </w:p>
    <w:p w14:paraId="00A75CCE" w14:textId="77777777" w:rsidR="0097667C" w:rsidRDefault="0097667C" w:rsidP="0097667C">
      <w:r>
        <w:t>Processed tobacco (incl. cigars/cigarettes) Y / N</w:t>
      </w:r>
    </w:p>
    <w:p w14:paraId="2F9FEE94" w14:textId="77777777" w:rsidR="0097667C" w:rsidRDefault="0097667C" w:rsidP="0097667C">
      <w:r>
        <w:t>Personal Effects Y / N</w:t>
      </w:r>
    </w:p>
    <w:p w14:paraId="25906FE5" w14:textId="77777777" w:rsidR="0097667C" w:rsidRDefault="0097667C" w:rsidP="005D7B35">
      <w:r>
        <w:t>Bottled Beverages/Spirits Y / N</w:t>
      </w:r>
    </w:p>
    <w:p w14:paraId="31217826" w14:textId="77777777" w:rsidR="0097667C" w:rsidRDefault="0097667C" w:rsidP="0097667C">
      <w:r>
        <w:t>CD/PC/Computer Games/DVD/Laptops, etc Y / N</w:t>
      </w:r>
    </w:p>
    <w:p w14:paraId="6C0B24BA" w14:textId="77777777" w:rsidR="0097667C" w:rsidRDefault="0097667C" w:rsidP="0097667C">
      <w:r>
        <w:t>Mobile Phones/Cell Phones, etc Y / N</w:t>
      </w:r>
    </w:p>
    <w:p w14:paraId="028CF0BE" w14:textId="77777777" w:rsidR="0097667C" w:rsidRDefault="0097667C" w:rsidP="0097667C">
      <w:r>
        <w:t>Other High Value Goods – please specify Y / N</w:t>
      </w:r>
    </w:p>
    <w:p w14:paraId="73FC59F3" w14:textId="77777777" w:rsidR="0097667C" w:rsidRDefault="0097667C" w:rsidP="0097667C">
      <w:r>
        <w:t>e) Do you own or operate a warehouse(s)? Y / N</w:t>
      </w:r>
    </w:p>
    <w:p w14:paraId="3313B093" w14:textId="77777777" w:rsidR="0097667C" w:rsidRDefault="0097667C" w:rsidP="0097667C">
      <w:r>
        <w:t>If YES, please complete questionnaire for warehouse operators.</w:t>
      </w:r>
    </w:p>
    <w:p w14:paraId="1569B42C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 GEOGRAPHICAL AREAS OF OPERATION</w:t>
      </w:r>
    </w:p>
    <w:p w14:paraId="1331BB60" w14:textId="77777777" w:rsidR="0097667C" w:rsidRDefault="0097667C" w:rsidP="0097667C">
      <w:r>
        <w:t xml:space="preserve">Please indicate as a % of your AGFR the countries/areas you operate </w:t>
      </w:r>
      <w:proofErr w:type="gramStart"/>
      <w:r>
        <w:t>in:</w:t>
      </w:r>
      <w:r w:rsidR="004F0094">
        <w:t>_</w:t>
      </w:r>
      <w:proofErr w:type="gramEnd"/>
      <w:r w:rsidR="004F0094">
        <w:t>_______________________</w:t>
      </w:r>
    </w:p>
    <w:p w14:paraId="75EE1EF9" w14:textId="77777777" w:rsidR="004F0094" w:rsidRDefault="004F0094" w:rsidP="0097667C">
      <w:r>
        <w:t>_________________________________________________________________________________</w:t>
      </w:r>
    </w:p>
    <w:p w14:paraId="4B273323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4 YOUR TRADING CONDITIONS</w:t>
      </w:r>
    </w:p>
    <w:p w14:paraId="39E1A925" w14:textId="77777777" w:rsidR="0097667C" w:rsidRDefault="0097667C" w:rsidP="0097667C">
      <w:r>
        <w:t>a) Please advise which of the following you issue and provide a copy of same:</w:t>
      </w:r>
    </w:p>
    <w:p w14:paraId="2122CBB5" w14:textId="77777777" w:rsidR="0097667C" w:rsidRDefault="0097667C" w:rsidP="0097667C">
      <w:r>
        <w:t>Trading Conditions of Professional Association Y / N</w:t>
      </w:r>
    </w:p>
    <w:p w14:paraId="4EED9B5F" w14:textId="77777777" w:rsidR="0097667C" w:rsidRDefault="0097667C" w:rsidP="0097667C">
      <w:r>
        <w:t>Own Trading Conditions Y / N</w:t>
      </w:r>
    </w:p>
    <w:p w14:paraId="0C6E6355" w14:textId="77777777" w:rsidR="0097667C" w:rsidRDefault="0097667C" w:rsidP="0097667C">
      <w:r>
        <w:t>CMR-Consignment Note Y / N</w:t>
      </w:r>
    </w:p>
    <w:p w14:paraId="01E562DD" w14:textId="77777777" w:rsidR="0097667C" w:rsidRDefault="0097667C" w:rsidP="0097667C">
      <w:r>
        <w:t>Other Y / N</w:t>
      </w:r>
    </w:p>
    <w:p w14:paraId="580E677D" w14:textId="77777777" w:rsidR="0097667C" w:rsidRDefault="0097667C" w:rsidP="0097667C">
      <w:r>
        <w:t>b) When sub-contracting, do you check the insurance arrangements of your sub-contractors?</w:t>
      </w:r>
    </w:p>
    <w:p w14:paraId="3BA510E3" w14:textId="77777777" w:rsidR="0097667C" w:rsidRDefault="0097667C" w:rsidP="0097667C">
      <w:r>
        <w:t>Y / N</w:t>
      </w:r>
    </w:p>
    <w:p w14:paraId="4685A337" w14:textId="77777777" w:rsidR="0097667C" w:rsidRDefault="0097667C" w:rsidP="0097667C">
      <w:r>
        <w:t>c) When sub-contracting, do you ensure that the sub-contractors do not trade under more</w:t>
      </w:r>
    </w:p>
    <w:p w14:paraId="0FD34B27" w14:textId="77777777" w:rsidR="0097667C" w:rsidRDefault="009D6936" w:rsidP="0097667C">
      <w:r>
        <w:lastRenderedPageBreak/>
        <w:t>Restrictive</w:t>
      </w:r>
      <w:r w:rsidR="0097667C">
        <w:t xml:space="preserve"> contract terms? Y / N</w:t>
      </w:r>
    </w:p>
    <w:p w14:paraId="37F6C64C" w14:textId="77777777" w:rsidR="0097667C" w:rsidRDefault="0097667C" w:rsidP="0097667C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Road Transport Operators Proposal Form 3 3</w:t>
      </w:r>
    </w:p>
    <w:p w14:paraId="1122351E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5 ADDITIONAL RISK INFORMATION</w:t>
      </w:r>
    </w:p>
    <w:p w14:paraId="685C7BC4" w14:textId="77777777" w:rsidR="0097667C" w:rsidRDefault="0097667C" w:rsidP="0097667C">
      <w:r>
        <w:t>a) Do you have systematic checks on all new drivers? Y / N</w:t>
      </w:r>
    </w:p>
    <w:p w14:paraId="3F04ED10" w14:textId="77777777" w:rsidR="0097667C" w:rsidRDefault="0097667C" w:rsidP="0097667C">
      <w:r>
        <w:t>b) Do you have a disciplinary procedure for bad drivers? Y / N</w:t>
      </w:r>
    </w:p>
    <w:p w14:paraId="3B075701" w14:textId="77777777" w:rsidR="0097667C" w:rsidRDefault="0097667C" w:rsidP="0097667C">
      <w:r>
        <w:t>c) Do you have incentives for good drivers? Y / N</w:t>
      </w:r>
    </w:p>
    <w:p w14:paraId="23A19330" w14:textId="77777777" w:rsidR="0097667C" w:rsidRDefault="0097667C" w:rsidP="0097667C">
      <w:r>
        <w:t>d) Do you have a written manual with standard procedures for all drivers? Y / N</w:t>
      </w:r>
    </w:p>
    <w:p w14:paraId="08985967" w14:textId="77777777" w:rsidR="0097667C" w:rsidRDefault="0097667C" w:rsidP="0097667C">
      <w:r>
        <w:t>e) If you transport dangerous goods, are drivers properly qualified and trained? Y / N</w:t>
      </w:r>
    </w:p>
    <w:p w14:paraId="57AA8A66" w14:textId="77777777" w:rsidR="0097667C" w:rsidRDefault="0097667C" w:rsidP="0097667C">
      <w:r>
        <w:t>f) Are all vehicles fitted with cautionary/anti-theft devices? Y / N</w:t>
      </w:r>
    </w:p>
    <w:p w14:paraId="448C5DEB" w14:textId="77777777" w:rsidR="0097667C" w:rsidRDefault="0097667C" w:rsidP="0097667C">
      <w:r>
        <w:t>g) Do you have specific procedures for carrying high valued goods? Y / N</w:t>
      </w:r>
    </w:p>
    <w:p w14:paraId="57FBEBAB" w14:textId="77777777" w:rsidR="0097667C" w:rsidRDefault="0097667C" w:rsidP="0097667C">
      <w:r>
        <w:t>If yes, please specify:</w:t>
      </w:r>
    </w:p>
    <w:p w14:paraId="768CDD27" w14:textId="77777777" w:rsidR="0097667C" w:rsidRDefault="0097667C" w:rsidP="0097667C">
      <w:r>
        <w:t>h) If you transport temperature controlled goods, do you sub-contract the</w:t>
      </w:r>
    </w:p>
    <w:p w14:paraId="150D1FCD" w14:textId="77777777" w:rsidR="0097667C" w:rsidRDefault="0097667C" w:rsidP="0097667C">
      <w:r>
        <w:t>maintenance of the equipment? Y / N</w:t>
      </w:r>
    </w:p>
    <w:p w14:paraId="3389AE0D" w14:textId="77777777" w:rsidR="0097667C" w:rsidRDefault="0097667C" w:rsidP="0097667C">
      <w:proofErr w:type="spellStart"/>
      <w:r>
        <w:t>i</w:t>
      </w:r>
      <w:proofErr w:type="spellEnd"/>
      <w:r>
        <w:t>) Do you truck third party equipment (trailers/containers)? Y / N</w:t>
      </w:r>
    </w:p>
    <w:p w14:paraId="43E6F380" w14:textId="77777777" w:rsidR="0097667C" w:rsidRDefault="0097667C" w:rsidP="0097667C">
      <w:r>
        <w:t>j) Do you park laden trucks/trailers always in a secured parking? Y / N</w:t>
      </w:r>
    </w:p>
    <w:p w14:paraId="0E1859FB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6 INFORMATION ON YOUR INSURANCE HISTORY</w:t>
      </w:r>
    </w:p>
    <w:p w14:paraId="5740BBE9" w14:textId="77777777" w:rsidR="0097667C" w:rsidRDefault="0097667C" w:rsidP="0097667C">
      <w:r>
        <w:t>For the last three years, please indicate your broker and insurance company:</w:t>
      </w:r>
    </w:p>
    <w:p w14:paraId="6975CFA8" w14:textId="77777777" w:rsidR="0097667C" w:rsidRDefault="0097667C" w:rsidP="0097667C">
      <w:r>
        <w:t>Current Broker</w:t>
      </w:r>
    </w:p>
    <w:p w14:paraId="67AC3D17" w14:textId="77777777" w:rsidR="0097667C" w:rsidRDefault="0097667C" w:rsidP="0097667C">
      <w:r>
        <w:t>Broker, last year</w:t>
      </w:r>
    </w:p>
    <w:p w14:paraId="55B08C1F" w14:textId="77777777" w:rsidR="0097667C" w:rsidRDefault="0097667C" w:rsidP="0097667C">
      <w:r>
        <w:t>Broker, 2 years previous</w:t>
      </w:r>
    </w:p>
    <w:p w14:paraId="70FC6942" w14:textId="77777777" w:rsidR="0097667C" w:rsidRDefault="0097667C" w:rsidP="0097667C">
      <w:r>
        <w:t>Current Insurer</w:t>
      </w:r>
    </w:p>
    <w:p w14:paraId="1E5F0DAD" w14:textId="77777777" w:rsidR="0097667C" w:rsidRDefault="0097667C" w:rsidP="0097667C">
      <w:r>
        <w:t>Insurer, last year</w:t>
      </w:r>
    </w:p>
    <w:p w14:paraId="3F9C73B3" w14:textId="77777777" w:rsidR="0097667C" w:rsidRDefault="0097667C" w:rsidP="0097667C">
      <w:r>
        <w:t>Insurer, 2 years previous</w:t>
      </w:r>
    </w:p>
    <w:p w14:paraId="700F694D" w14:textId="77777777" w:rsidR="0097667C" w:rsidRDefault="0097667C" w:rsidP="0097667C">
      <w:r>
        <w:t>Has Any Insurer:</w:t>
      </w:r>
    </w:p>
    <w:p w14:paraId="1A478F8F" w14:textId="77777777" w:rsidR="0097667C" w:rsidRDefault="0097667C" w:rsidP="0097667C">
      <w:proofErr w:type="spellStart"/>
      <w:r>
        <w:t>i</w:t>
      </w:r>
      <w:proofErr w:type="spellEnd"/>
      <w:r>
        <w:t>. Ever cancelled your insurance? Y / N</w:t>
      </w:r>
    </w:p>
    <w:p w14:paraId="465B19AB" w14:textId="77777777" w:rsidR="0097667C" w:rsidRDefault="0097667C" w:rsidP="0097667C">
      <w:r>
        <w:t>ii. Refused to renew any aspect of your insurances? Y / N</w:t>
      </w:r>
    </w:p>
    <w:p w14:paraId="2FF4A238" w14:textId="77777777" w:rsidR="0097667C" w:rsidRDefault="0097667C" w:rsidP="0097667C">
      <w:r>
        <w:t>iii. Declined to insure any aspect of your insurances? Y / N</w:t>
      </w:r>
    </w:p>
    <w:p w14:paraId="570003CD" w14:textId="77777777" w:rsidR="0097667C" w:rsidRDefault="0097667C" w:rsidP="0097667C">
      <w:r>
        <w:t>If you have answered YES to any of the above, please provide us with some details:</w:t>
      </w:r>
    </w:p>
    <w:p w14:paraId="369EB7EC" w14:textId="77777777" w:rsidR="0097667C" w:rsidRDefault="0097667C" w:rsidP="0097667C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Road Transport Operators Proposal Form 4 4</w:t>
      </w:r>
    </w:p>
    <w:p w14:paraId="0202BA85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7 YOUR CLAIMS HISTORY</w:t>
      </w:r>
    </w:p>
    <w:p w14:paraId="3DBA355E" w14:textId="77777777" w:rsidR="0097667C" w:rsidRDefault="0097667C" w:rsidP="0097667C">
      <w:r>
        <w:t>Please provide your claims record for the last 5 years. Figures entered should be from the ground</w:t>
      </w:r>
    </w:p>
    <w:p w14:paraId="2B9E21B5" w14:textId="77777777" w:rsidR="0097667C" w:rsidRDefault="0097667C" w:rsidP="0097667C">
      <w:r>
        <w:t>up, i.e. without application of your excess/deductible at the time.</w:t>
      </w:r>
    </w:p>
    <w:p w14:paraId="6C7FDCF7" w14:textId="77777777" w:rsidR="0097667C" w:rsidRDefault="0097667C" w:rsidP="0097667C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Year Paid USD Outstanding USD Total USD</w:t>
      </w:r>
    </w:p>
    <w:p w14:paraId="004CE320" w14:textId="77777777" w:rsidR="0097667C" w:rsidRDefault="0097667C" w:rsidP="0097667C">
      <w:pPr>
        <w:rPr>
          <w:sz w:val="16"/>
          <w:szCs w:val="16"/>
        </w:rPr>
      </w:pPr>
      <w:r>
        <w:rPr>
          <w:sz w:val="16"/>
          <w:szCs w:val="16"/>
        </w:rPr>
        <w:t>Current</w:t>
      </w:r>
    </w:p>
    <w:p w14:paraId="20B1EB9D" w14:textId="77777777" w:rsidR="0097667C" w:rsidRDefault="0097667C" w:rsidP="0097667C">
      <w:pPr>
        <w:rPr>
          <w:sz w:val="16"/>
          <w:szCs w:val="16"/>
        </w:rPr>
      </w:pPr>
      <w:r>
        <w:rPr>
          <w:sz w:val="16"/>
          <w:szCs w:val="16"/>
        </w:rPr>
        <w:t>Less one</w:t>
      </w:r>
    </w:p>
    <w:p w14:paraId="64A8A739" w14:textId="77777777" w:rsidR="0097667C" w:rsidRDefault="0097667C" w:rsidP="0097667C">
      <w:pPr>
        <w:rPr>
          <w:sz w:val="16"/>
          <w:szCs w:val="16"/>
        </w:rPr>
      </w:pPr>
      <w:r>
        <w:rPr>
          <w:sz w:val="16"/>
          <w:szCs w:val="16"/>
        </w:rPr>
        <w:t>Less two</w:t>
      </w:r>
    </w:p>
    <w:p w14:paraId="35241EFB" w14:textId="77777777" w:rsidR="0097667C" w:rsidRDefault="0097667C" w:rsidP="0097667C">
      <w:pPr>
        <w:rPr>
          <w:sz w:val="16"/>
          <w:szCs w:val="16"/>
        </w:rPr>
      </w:pPr>
      <w:r>
        <w:rPr>
          <w:sz w:val="16"/>
          <w:szCs w:val="16"/>
        </w:rPr>
        <w:t>Less three</w:t>
      </w:r>
    </w:p>
    <w:p w14:paraId="45C564E4" w14:textId="77777777" w:rsidR="0097667C" w:rsidRDefault="0097667C" w:rsidP="0097667C">
      <w:pPr>
        <w:rPr>
          <w:sz w:val="16"/>
          <w:szCs w:val="16"/>
        </w:rPr>
      </w:pPr>
      <w:r>
        <w:rPr>
          <w:sz w:val="16"/>
          <w:szCs w:val="16"/>
        </w:rPr>
        <w:t>Less four</w:t>
      </w:r>
    </w:p>
    <w:p w14:paraId="40BC5346" w14:textId="77777777" w:rsidR="0097667C" w:rsidRDefault="0097667C" w:rsidP="0097667C">
      <w:r>
        <w:t>Please detail any claim over USD 10,000 as follows:</w:t>
      </w:r>
    </w:p>
    <w:p w14:paraId="13D3731B" w14:textId="77777777" w:rsidR="0097667C" w:rsidRDefault="0097667C" w:rsidP="0097667C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D.O.L.* Details of Claim Paid USD O/S USD Fees USD Total USD</w:t>
      </w:r>
    </w:p>
    <w:p w14:paraId="31F3A202" w14:textId="77777777" w:rsidR="0097667C" w:rsidRDefault="0097667C" w:rsidP="0097667C">
      <w:pPr>
        <w:rPr>
          <w:sz w:val="14"/>
          <w:szCs w:val="14"/>
        </w:rPr>
      </w:pPr>
      <w:r>
        <w:rPr>
          <w:sz w:val="14"/>
          <w:szCs w:val="14"/>
        </w:rPr>
        <w:t>* Date of Loss</w:t>
      </w:r>
    </w:p>
    <w:p w14:paraId="6A9B0057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8 YOUR INSURANCE REQUIREMENTS</w:t>
      </w:r>
    </w:p>
    <w:p w14:paraId="5768ECBC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Currency Amount</w:t>
      </w:r>
    </w:p>
    <w:p w14:paraId="6F4ECE0C" w14:textId="77777777" w:rsidR="0097667C" w:rsidRDefault="0097667C" w:rsidP="0097667C">
      <w:r>
        <w:t>Please indicate the limit you require</w:t>
      </w:r>
    </w:p>
    <w:p w14:paraId="3D4395D3" w14:textId="77777777" w:rsidR="0097667C" w:rsidRDefault="0097667C" w:rsidP="0097667C">
      <w:r>
        <w:t>Please indicate the deductible you require</w:t>
      </w:r>
    </w:p>
    <w:p w14:paraId="64D7960B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9 ANY OTHER INFORMATION</w:t>
      </w:r>
    </w:p>
    <w:p w14:paraId="3DA40E65" w14:textId="77777777" w:rsidR="0097667C" w:rsidRDefault="0097667C" w:rsidP="0097667C">
      <w:r>
        <w:t>Please detail any further information that may be material to the risk. Please feel free to attach</w:t>
      </w:r>
    </w:p>
    <w:p w14:paraId="59C90FD5" w14:textId="77777777" w:rsidR="0097667C" w:rsidRDefault="0097667C" w:rsidP="0097667C">
      <w:r>
        <w:t>any additional sheets and information.</w:t>
      </w:r>
    </w:p>
    <w:p w14:paraId="117141BD" w14:textId="77777777" w:rsidR="0097667C" w:rsidRDefault="0097667C" w:rsidP="0097667C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0 DECLARATION</w:t>
      </w:r>
    </w:p>
    <w:p w14:paraId="40F39D97" w14:textId="77777777" w:rsidR="0097667C" w:rsidRDefault="0097667C" w:rsidP="0097667C">
      <w:pPr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We declare that the information and answers given in this form are true to the best of our knowledge</w:t>
      </w:r>
    </w:p>
    <w:p w14:paraId="5CF190F5" w14:textId="77777777" w:rsidR="0097667C" w:rsidRDefault="0097667C" w:rsidP="0097667C">
      <w:pPr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and belief and that we have not mis-stated or suppressed any material facts that might influence</w:t>
      </w:r>
    </w:p>
    <w:p w14:paraId="3A52DE72" w14:textId="77777777" w:rsidR="0097667C" w:rsidRDefault="0097667C" w:rsidP="0097667C">
      <w:pPr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Navigators’ assessment of the risk. We also understand that completion of this form does not bind</w:t>
      </w:r>
    </w:p>
    <w:p w14:paraId="182C9448" w14:textId="77777777" w:rsidR="0097667C" w:rsidRDefault="0097667C" w:rsidP="0097667C">
      <w:pPr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either Navigators or </w:t>
      </w:r>
      <w:proofErr w:type="gramStart"/>
      <w:r>
        <w:rPr>
          <w:rFonts w:ascii="Arial-BoldMT" w:hAnsi="Arial-BoldMT" w:cs="Arial-BoldMT"/>
          <w:b/>
          <w:bCs/>
          <w:sz w:val="18"/>
          <w:szCs w:val="18"/>
        </w:rPr>
        <w:t>ourselves</w:t>
      </w:r>
      <w:proofErr w:type="gramEnd"/>
      <w:r>
        <w:rPr>
          <w:rFonts w:ascii="Arial-BoldMT" w:hAnsi="Arial-BoldMT" w:cs="Arial-BoldMT"/>
          <w:b/>
          <w:bCs/>
          <w:sz w:val="18"/>
          <w:szCs w:val="18"/>
        </w:rPr>
        <w:t xml:space="preserve"> to accept this insurance but, if terms are agreed, it will form part of</w:t>
      </w:r>
    </w:p>
    <w:p w14:paraId="014151F8" w14:textId="77777777" w:rsidR="0097667C" w:rsidRDefault="0097667C" w:rsidP="0097667C">
      <w:pPr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our contract with you.</w:t>
      </w:r>
    </w:p>
    <w:p w14:paraId="41F25955" w14:textId="77777777" w:rsidR="009D6936" w:rsidRDefault="009D6936" w:rsidP="0097667C">
      <w:pPr>
        <w:rPr>
          <w:rFonts w:ascii="Arial-BoldMT" w:hAnsi="Arial-BoldMT" w:cs="Arial-BoldMT"/>
          <w:b/>
          <w:bCs/>
          <w:sz w:val="18"/>
          <w:szCs w:val="18"/>
        </w:rPr>
      </w:pPr>
    </w:p>
    <w:p w14:paraId="0959DB3D" w14:textId="77777777" w:rsidR="009D6936" w:rsidRDefault="009D6936" w:rsidP="0097667C">
      <w:pPr>
        <w:rPr>
          <w:rFonts w:ascii="Arial-BoldMT" w:hAnsi="Arial-BoldMT" w:cs="Arial-BoldMT"/>
          <w:b/>
          <w:bCs/>
          <w:sz w:val="18"/>
          <w:szCs w:val="18"/>
        </w:rPr>
      </w:pPr>
    </w:p>
    <w:p w14:paraId="573C6B6E" w14:textId="77777777" w:rsidR="009D6936" w:rsidRDefault="009D6936" w:rsidP="0097667C">
      <w:pPr>
        <w:rPr>
          <w:rFonts w:ascii="Arial-BoldMT" w:hAnsi="Arial-BoldMT" w:cs="Arial-BoldMT"/>
          <w:b/>
          <w:bCs/>
          <w:sz w:val="18"/>
          <w:szCs w:val="18"/>
        </w:rPr>
      </w:pPr>
    </w:p>
    <w:p w14:paraId="43F2449C" w14:textId="77777777" w:rsidR="0097667C" w:rsidRDefault="0097667C" w:rsidP="0097667C">
      <w:pPr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Signed: Position:</w:t>
      </w:r>
    </w:p>
    <w:p w14:paraId="403EF2DB" w14:textId="77777777" w:rsidR="00806155" w:rsidRDefault="0097667C" w:rsidP="0097667C"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Date:</w:t>
      </w:r>
    </w:p>
    <w:sectPr w:rsidR="00806155" w:rsidSect="0097667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67C"/>
    <w:rsid w:val="004F0094"/>
    <w:rsid w:val="005A587C"/>
    <w:rsid w:val="005D7B35"/>
    <w:rsid w:val="006C2F5B"/>
    <w:rsid w:val="00806155"/>
    <w:rsid w:val="0097667C"/>
    <w:rsid w:val="009D6936"/>
    <w:rsid w:val="00A1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880D"/>
  <w15:docId w15:val="{B4378BF8-EEB4-43BA-AA22-CA7C5FD5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133F-F627-4089-A4D6-6877239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1</Words>
  <Characters>4628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na_2</dc:creator>
  <cp:lastModifiedBy>Anusha Gadi</cp:lastModifiedBy>
  <cp:revision>5</cp:revision>
  <dcterms:created xsi:type="dcterms:W3CDTF">2014-02-16T08:33:00Z</dcterms:created>
  <dcterms:modified xsi:type="dcterms:W3CDTF">2020-03-04T05:48:00Z</dcterms:modified>
</cp:coreProperties>
</file>